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57" w:rsidRPr="00204136" w:rsidRDefault="002C3F57" w:rsidP="00DB4D1D">
      <w:pPr>
        <w:pStyle w:val="21"/>
        <w:jc w:val="center"/>
        <w:rPr>
          <w:b/>
          <w:sz w:val="40"/>
          <w:szCs w:val="40"/>
        </w:rPr>
      </w:pPr>
      <w:r w:rsidRPr="00204136">
        <w:rPr>
          <w:b/>
          <w:sz w:val="40"/>
          <w:szCs w:val="40"/>
        </w:rPr>
        <w:t>А Д М И Н И С Т Р А Ц И Я</w:t>
      </w:r>
    </w:p>
    <w:p w:rsidR="002C3F57" w:rsidRPr="00204136" w:rsidRDefault="00204136" w:rsidP="00DB4D1D">
      <w:pPr>
        <w:jc w:val="center"/>
        <w:rPr>
          <w:rFonts w:eastAsia="Times New Roman"/>
          <w:b/>
          <w:sz w:val="40"/>
          <w:szCs w:val="40"/>
        </w:rPr>
      </w:pPr>
      <w:r w:rsidRPr="00204136">
        <w:rPr>
          <w:rFonts w:eastAsia="Times New Roman"/>
          <w:b/>
          <w:sz w:val="40"/>
          <w:szCs w:val="40"/>
        </w:rPr>
        <w:t>СРЕДНЕКАНСКОГО ГОРОДСКОГО ОКРУГА</w:t>
      </w:r>
    </w:p>
    <w:p w:rsidR="002C3F57" w:rsidRPr="00204136" w:rsidRDefault="002C3F57" w:rsidP="00DB4D1D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204136">
        <w:rPr>
          <w:rFonts w:ascii="Times New Roman" w:hAnsi="Times New Roman" w:cs="Times New Roman"/>
          <w:i w:val="0"/>
          <w:sz w:val="40"/>
          <w:szCs w:val="40"/>
        </w:rPr>
        <w:t>П О С Т А Н О В Л Е Н И Е</w:t>
      </w:r>
    </w:p>
    <w:p w:rsidR="002C3F57" w:rsidRDefault="002C3F57" w:rsidP="00DB4D1D"/>
    <w:p w:rsidR="002C3F57" w:rsidRPr="007A5E26" w:rsidRDefault="007A5E26" w:rsidP="00DB4D1D">
      <w:pPr>
        <w:rPr>
          <w:u w:val="single"/>
        </w:rPr>
      </w:pPr>
      <w:r>
        <w:rPr>
          <w:u w:val="single"/>
        </w:rPr>
        <w:t>28.11.2017</w:t>
      </w:r>
      <w:r w:rsidR="002C3F57">
        <w:t xml:space="preserve">                                      </w:t>
      </w:r>
      <w:r w:rsidR="00DB4D1D">
        <w:t xml:space="preserve">     </w:t>
      </w:r>
      <w:r w:rsidR="002C3F57">
        <w:t xml:space="preserve">            </w:t>
      </w:r>
      <w:r>
        <w:t xml:space="preserve">          </w:t>
      </w:r>
      <w:bookmarkStart w:id="0" w:name="_GoBack"/>
      <w:bookmarkEnd w:id="0"/>
      <w:r w:rsidR="002C3F57">
        <w:t xml:space="preserve">               </w:t>
      </w:r>
      <w:r w:rsidR="004F79ED">
        <w:t xml:space="preserve">                </w:t>
      </w:r>
      <w:r w:rsidR="002C3F57">
        <w:t xml:space="preserve">  </w:t>
      </w:r>
      <w:r>
        <w:t xml:space="preserve">       №</w:t>
      </w:r>
      <w:r>
        <w:rPr>
          <w:u w:val="single"/>
        </w:rPr>
        <w:t>350</w:t>
      </w:r>
    </w:p>
    <w:p w:rsidR="00DB4D1D" w:rsidRDefault="00DB4D1D" w:rsidP="00DB4D1D"/>
    <w:p w:rsidR="00204136" w:rsidRPr="00204136" w:rsidRDefault="00204136" w:rsidP="00204136">
      <w:pPr>
        <w:pStyle w:val="a4"/>
        <w:jc w:val="center"/>
        <w:rPr>
          <w:b/>
        </w:rPr>
      </w:pPr>
      <w:r w:rsidRPr="00204136">
        <w:rPr>
          <w:b/>
        </w:rPr>
        <w:t>О признании утратившими силу</w:t>
      </w:r>
    </w:p>
    <w:p w:rsidR="00204136" w:rsidRPr="00204136" w:rsidRDefault="00204136" w:rsidP="00204136">
      <w:pPr>
        <w:pStyle w:val="a4"/>
        <w:jc w:val="center"/>
        <w:rPr>
          <w:b/>
          <w:color w:val="000000"/>
        </w:rPr>
      </w:pPr>
      <w:r w:rsidRPr="00204136">
        <w:rPr>
          <w:b/>
        </w:rPr>
        <w:t>отдельных муниципальных правовых актов</w:t>
      </w:r>
    </w:p>
    <w:p w:rsidR="00204136" w:rsidRPr="00E21BCD" w:rsidRDefault="00204136" w:rsidP="00204136">
      <w:pPr>
        <w:jc w:val="center"/>
        <w:rPr>
          <w:b/>
          <w:bCs/>
          <w:color w:val="000000"/>
          <w:sz w:val="16"/>
          <w:szCs w:val="16"/>
        </w:rPr>
      </w:pPr>
    </w:p>
    <w:p w:rsidR="00204136" w:rsidRPr="002B01F3" w:rsidRDefault="00204136" w:rsidP="00204136">
      <w:pPr>
        <w:spacing w:line="360" w:lineRule="auto"/>
        <w:jc w:val="both"/>
      </w:pPr>
      <w:r>
        <w:rPr>
          <w:color w:val="000000"/>
        </w:rPr>
        <w:t xml:space="preserve">        </w:t>
      </w:r>
      <w:r w:rsidRPr="0000755C">
        <w:rPr>
          <w:color w:val="000000"/>
        </w:rPr>
        <w:t xml:space="preserve">В </w:t>
      </w:r>
      <w:r w:rsidRPr="0000755C">
        <w:t xml:space="preserve">целях </w:t>
      </w:r>
      <w:r>
        <w:t>приведения муниципальных правовых актов в соответствие с действующим законодательством Российской Федерации, руководствуясь Уставом муниципального образования «Среднеканский городской округ»</w:t>
      </w:r>
      <w:r w:rsidRPr="002B01F3">
        <w:t xml:space="preserve">, </w:t>
      </w:r>
    </w:p>
    <w:p w:rsidR="00204136" w:rsidRPr="002B01F3" w:rsidRDefault="00204136" w:rsidP="00204136">
      <w:pPr>
        <w:spacing w:line="360" w:lineRule="auto"/>
        <w:rPr>
          <w:b/>
        </w:rPr>
      </w:pPr>
      <w:r w:rsidRPr="002B01F3">
        <w:rPr>
          <w:b/>
        </w:rPr>
        <w:t xml:space="preserve">п о с </w:t>
      </w:r>
      <w:proofErr w:type="gramStart"/>
      <w:r w:rsidRPr="002B01F3">
        <w:rPr>
          <w:b/>
        </w:rPr>
        <w:t>т</w:t>
      </w:r>
      <w:proofErr w:type="gramEnd"/>
      <w:r w:rsidRPr="002B01F3">
        <w:rPr>
          <w:b/>
        </w:rPr>
        <w:t xml:space="preserve"> а н о в л я ю:</w:t>
      </w:r>
    </w:p>
    <w:p w:rsidR="00E21BCD" w:rsidRPr="00E21BCD" w:rsidRDefault="00E21BCD" w:rsidP="00E21BCD">
      <w:pPr>
        <w:pStyle w:val="a4"/>
        <w:spacing w:line="360" w:lineRule="auto"/>
        <w:jc w:val="both"/>
        <w:rPr>
          <w:color w:val="000000"/>
        </w:rPr>
      </w:pPr>
      <w:r>
        <w:t xml:space="preserve">         </w:t>
      </w:r>
      <w:r w:rsidR="00940812">
        <w:t>1. Признать утратившим силу  следующий муниципальный правовой</w:t>
      </w:r>
      <w:r w:rsidR="00204136" w:rsidRPr="00E21BCD">
        <w:t xml:space="preserve"> акт:  </w:t>
      </w:r>
    </w:p>
    <w:p w:rsidR="00204136" w:rsidRPr="00E21BCD" w:rsidRDefault="00E21BCD" w:rsidP="00E21BCD">
      <w:pPr>
        <w:pStyle w:val="a4"/>
        <w:spacing w:line="360" w:lineRule="auto"/>
        <w:jc w:val="both"/>
      </w:pPr>
      <w:r w:rsidRPr="00E21BCD">
        <w:rPr>
          <w:bCs/>
        </w:rPr>
        <w:t xml:space="preserve">         - постановление администрации</w:t>
      </w:r>
      <w:r w:rsidR="00940812">
        <w:rPr>
          <w:bCs/>
        </w:rPr>
        <w:t xml:space="preserve"> МО "Среднеканский район"  от 24</w:t>
      </w:r>
      <w:r w:rsidRPr="00E21BCD">
        <w:rPr>
          <w:bCs/>
        </w:rPr>
        <w:t>.1</w:t>
      </w:r>
      <w:r w:rsidR="00940812">
        <w:rPr>
          <w:bCs/>
        </w:rPr>
        <w:t>2.2010г. №210</w:t>
      </w:r>
      <w:r w:rsidRPr="00E21BCD">
        <w:rPr>
          <w:bCs/>
        </w:rPr>
        <w:t xml:space="preserve"> "</w:t>
      </w:r>
      <w:r w:rsidRPr="00E21BCD">
        <w:t>Об  утверждении По</w:t>
      </w:r>
      <w:r w:rsidR="00940812">
        <w:t>рядка отнесения имущества автономного или бюджетного учреждения к категории особо ценного движимого имущества</w:t>
      </w:r>
      <w:r w:rsidRPr="00E21BCD">
        <w:t>";</w:t>
      </w:r>
      <w:r w:rsidR="00204136" w:rsidRPr="00E21BCD">
        <w:t xml:space="preserve">              </w:t>
      </w:r>
      <w:r w:rsidRPr="00E21BCD">
        <w:t xml:space="preserve">                               </w:t>
      </w:r>
      <w:r w:rsidR="00204136" w:rsidRPr="00E21BCD">
        <w:t xml:space="preserve">                                                                   </w:t>
      </w:r>
    </w:p>
    <w:p w:rsidR="005E09AE" w:rsidRPr="00E21BCD" w:rsidRDefault="00DB4D1D" w:rsidP="00E21BCD">
      <w:pPr>
        <w:pStyle w:val="a4"/>
        <w:spacing w:line="360" w:lineRule="auto"/>
        <w:jc w:val="both"/>
      </w:pPr>
      <w:r w:rsidRPr="00E21BCD">
        <w:t xml:space="preserve">      </w:t>
      </w:r>
      <w:r w:rsidR="00652363" w:rsidRPr="00E21BCD">
        <w:t xml:space="preserve">      </w:t>
      </w:r>
      <w:r w:rsidR="0088084D" w:rsidRPr="00E21BCD">
        <w:t>2</w:t>
      </w:r>
      <w:r w:rsidR="005E09AE" w:rsidRPr="00E21BCD">
        <w:t>.</w:t>
      </w:r>
      <w:r w:rsidR="00ED262E" w:rsidRPr="00E21BCD">
        <w:t xml:space="preserve"> Настоящее постановление подлежит опубликованию </w:t>
      </w:r>
      <w:proofErr w:type="gramStart"/>
      <w:r w:rsidR="00ED262E" w:rsidRPr="00E21BCD">
        <w:t>в  газете</w:t>
      </w:r>
      <w:proofErr w:type="gramEnd"/>
      <w:r w:rsidR="00ED262E" w:rsidRPr="00E21BCD">
        <w:t xml:space="preserve"> </w:t>
      </w:r>
      <w:r w:rsidR="00204136" w:rsidRPr="00E21BCD">
        <w:t xml:space="preserve">Среднеканского городского округа </w:t>
      </w:r>
      <w:r w:rsidR="00ED262E" w:rsidRPr="00E21BCD">
        <w:t>"Новая Колыма.Вести".</w:t>
      </w:r>
    </w:p>
    <w:p w:rsidR="00E21BCD" w:rsidRDefault="00E21BCD" w:rsidP="00DB4D1D"/>
    <w:p w:rsidR="00940812" w:rsidRDefault="00940812" w:rsidP="00DB4D1D"/>
    <w:p w:rsidR="00940812" w:rsidRDefault="00940812" w:rsidP="00DB4D1D"/>
    <w:p w:rsidR="00940812" w:rsidRDefault="00940812" w:rsidP="00DB4D1D"/>
    <w:p w:rsidR="00940812" w:rsidRDefault="00ED262E" w:rsidP="00DB4D1D">
      <w:r>
        <w:t>Глава</w:t>
      </w:r>
      <w:r w:rsidR="00204136">
        <w:t xml:space="preserve"> Администрации                                            </w:t>
      </w:r>
      <w:r w:rsidR="00534694">
        <w:t xml:space="preserve">               </w:t>
      </w:r>
      <w:r w:rsidR="00E21BCD">
        <w:t xml:space="preserve">     </w:t>
      </w:r>
      <w:r w:rsidR="00204136">
        <w:t xml:space="preserve"> Ф.Ф. </w:t>
      </w:r>
      <w:proofErr w:type="spellStart"/>
      <w:r w:rsidR="00204136">
        <w:t>Трибу</w:t>
      </w:r>
      <w:r w:rsidR="00534694">
        <w:t>х</w:t>
      </w:r>
      <w:proofErr w:type="spellEnd"/>
    </w:p>
    <w:p w:rsidR="00940812" w:rsidRDefault="00940812" w:rsidP="00DB4D1D"/>
    <w:p w:rsidR="00ED262E" w:rsidRPr="00ED262E" w:rsidRDefault="00940812" w:rsidP="00DB4D1D">
      <w:pPr>
        <w:rPr>
          <w:i/>
          <w:sz w:val="24"/>
          <w:szCs w:val="24"/>
        </w:rPr>
      </w:pPr>
      <w:r>
        <w:rPr>
          <w:i/>
          <w:sz w:val="24"/>
          <w:szCs w:val="24"/>
        </w:rPr>
        <w:t>исп. Дёмина Т.М.</w:t>
      </w:r>
    </w:p>
    <w:sectPr w:rsidR="00ED262E" w:rsidRPr="00ED262E" w:rsidSect="0053469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2011"/>
    <w:rsid w:val="000618E3"/>
    <w:rsid w:val="00077702"/>
    <w:rsid w:val="000821E0"/>
    <w:rsid w:val="00085D93"/>
    <w:rsid w:val="00106B71"/>
    <w:rsid w:val="0014311D"/>
    <w:rsid w:val="00162050"/>
    <w:rsid w:val="00165E6B"/>
    <w:rsid w:val="0017133B"/>
    <w:rsid w:val="0017422B"/>
    <w:rsid w:val="00204136"/>
    <w:rsid w:val="00221874"/>
    <w:rsid w:val="0024662E"/>
    <w:rsid w:val="002734F1"/>
    <w:rsid w:val="002752E9"/>
    <w:rsid w:val="002C3F57"/>
    <w:rsid w:val="00325FAF"/>
    <w:rsid w:val="003A5D25"/>
    <w:rsid w:val="003B1347"/>
    <w:rsid w:val="003E180A"/>
    <w:rsid w:val="0049578F"/>
    <w:rsid w:val="004F79ED"/>
    <w:rsid w:val="00517631"/>
    <w:rsid w:val="00534694"/>
    <w:rsid w:val="00545375"/>
    <w:rsid w:val="0059775A"/>
    <w:rsid w:val="005E09AE"/>
    <w:rsid w:val="005E3C60"/>
    <w:rsid w:val="005E5666"/>
    <w:rsid w:val="00652363"/>
    <w:rsid w:val="00662A64"/>
    <w:rsid w:val="00742EA9"/>
    <w:rsid w:val="007727FC"/>
    <w:rsid w:val="00792011"/>
    <w:rsid w:val="007920FA"/>
    <w:rsid w:val="007A5E26"/>
    <w:rsid w:val="0088084D"/>
    <w:rsid w:val="008C0373"/>
    <w:rsid w:val="00940812"/>
    <w:rsid w:val="00955830"/>
    <w:rsid w:val="009674FF"/>
    <w:rsid w:val="009A54AF"/>
    <w:rsid w:val="009D3E48"/>
    <w:rsid w:val="00A44482"/>
    <w:rsid w:val="00A86708"/>
    <w:rsid w:val="00AE66F9"/>
    <w:rsid w:val="00B60A45"/>
    <w:rsid w:val="00BB0CB1"/>
    <w:rsid w:val="00C01575"/>
    <w:rsid w:val="00C16D6E"/>
    <w:rsid w:val="00C3532A"/>
    <w:rsid w:val="00C62462"/>
    <w:rsid w:val="00DA0056"/>
    <w:rsid w:val="00DB4D1D"/>
    <w:rsid w:val="00E21BCD"/>
    <w:rsid w:val="00E4668C"/>
    <w:rsid w:val="00E72452"/>
    <w:rsid w:val="00EC4F62"/>
    <w:rsid w:val="00ED262E"/>
    <w:rsid w:val="00ED497E"/>
    <w:rsid w:val="00F9530F"/>
    <w:rsid w:val="00F96E7E"/>
    <w:rsid w:val="00FB7E61"/>
    <w:rsid w:val="00FC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7062"/>
  <w15:docId w15:val="{63B5C3B8-CBCA-4F4F-AD49-398C2A39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1D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2C3F57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3F5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2C3F57"/>
    <w:pPr>
      <w:overflowPunct w:val="0"/>
      <w:autoSpaceDE w:val="0"/>
      <w:autoSpaceDN w:val="0"/>
      <w:adjustRightInd w:val="0"/>
      <w:spacing w:after="0"/>
      <w:ind w:firstLine="567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2C3F57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E4668C"/>
    <w:rPr>
      <w:color w:val="106BBE"/>
    </w:rPr>
  </w:style>
  <w:style w:type="character" w:customStyle="1" w:styleId="23">
    <w:name w:val="Основной шрифт абзаца2"/>
    <w:rsid w:val="00FB7E61"/>
  </w:style>
  <w:style w:type="paragraph" w:customStyle="1" w:styleId="11">
    <w:name w:val="Обычный1"/>
    <w:rsid w:val="00FB7E6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2">
    <w:name w:val="Основной шрифт абзаца1"/>
    <w:rsid w:val="009674FF"/>
  </w:style>
  <w:style w:type="paragraph" w:customStyle="1" w:styleId="ConsPlusNormal">
    <w:name w:val="ConsPlusNormal"/>
    <w:next w:val="a"/>
    <w:rsid w:val="00F96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No Spacing"/>
    <w:uiPriority w:val="1"/>
    <w:qFormat/>
    <w:rsid w:val="000821E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99"/>
    <w:rsid w:val="0016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0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04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E21B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7AF3-FD0D-49AE-8437-C3F14E3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7-11-27T05:32:00Z</cp:lastPrinted>
  <dcterms:created xsi:type="dcterms:W3CDTF">2014-04-01T03:12:00Z</dcterms:created>
  <dcterms:modified xsi:type="dcterms:W3CDTF">2017-12-04T04:46:00Z</dcterms:modified>
</cp:coreProperties>
</file>